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4ED6C21" w:rsidR="00603780" w:rsidRPr="00BB7B7F" w:rsidRDefault="00995BA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Lamb korma</w:t>
      </w:r>
    </w:p>
    <w:p w14:paraId="7381F649" w14:textId="1757B477" w:rsidR="00603780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D522BDF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17036644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8323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54FB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17036644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8323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54FB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A23EE">
        <w:t>Ingredients</w:t>
      </w:r>
    </w:p>
    <w:p w14:paraId="5B4B078E" w14:textId="505640E9" w:rsidR="00995BA3" w:rsidRPr="00995BA3" w:rsidRDefault="00995BA3" w:rsidP="00995BA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090F5E1B" wp14:editId="5844E44B">
            <wp:simplePos x="0" y="0"/>
            <wp:positionH relativeFrom="column">
              <wp:posOffset>3870960</wp:posOffset>
            </wp:positionH>
            <wp:positionV relativeFrom="paragraph">
              <wp:posOffset>152400</wp:posOffset>
            </wp:positionV>
            <wp:extent cx="2526030" cy="1894205"/>
            <wp:effectExtent l="0" t="0" r="7620" b="0"/>
            <wp:wrapTight wrapText="bothSides">
              <wp:wrapPolygon edited="0">
                <wp:start x="0" y="0"/>
                <wp:lineTo x="0" y="21289"/>
                <wp:lineTo x="21502" y="21289"/>
                <wp:lineTo x="21502" y="0"/>
                <wp:lineTo x="0" y="0"/>
              </wp:wrapPolygon>
            </wp:wrapTight>
            <wp:docPr id="17413" name="Picture 5" descr="DSC0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8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4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BA3">
        <w:rPr>
          <w:rFonts w:ascii="Arial" w:hAnsi="Arial" w:cs="Arial"/>
        </w:rPr>
        <w:t xml:space="preserve">1 </w:t>
      </w:r>
      <w:proofErr w:type="gramStart"/>
      <w:r w:rsidRPr="00995BA3">
        <w:rPr>
          <w:rFonts w:ascii="Arial" w:hAnsi="Arial" w:cs="Arial"/>
        </w:rPr>
        <w:t xml:space="preserve">clove </w:t>
      </w:r>
      <w:r w:rsidRPr="00995BA3">
        <w:rPr>
          <w:rFonts w:ascii="Arial" w:hAnsi="Arial" w:cs="Arial"/>
        </w:rPr>
        <w:cr/>
        <w:t>1</w:t>
      </w:r>
      <w:proofErr w:type="gramEnd"/>
      <w:r w:rsidRPr="00995BA3">
        <w:rPr>
          <w:rFonts w:ascii="Arial" w:hAnsi="Arial" w:cs="Arial"/>
        </w:rPr>
        <w:t xml:space="preserve"> clove of garlic</w:t>
      </w:r>
      <w:r w:rsidRPr="00995BA3">
        <w:rPr>
          <w:rFonts w:ascii="Arial" w:hAnsi="Arial" w:cs="Arial"/>
        </w:rPr>
        <w:cr/>
        <w:t>1 black peppercorn</w:t>
      </w:r>
      <w:r w:rsidRPr="00995BA3">
        <w:rPr>
          <w:rFonts w:ascii="Arial" w:hAnsi="Arial" w:cs="Arial"/>
        </w:rPr>
        <w:cr/>
        <w:t>1 cardamom pod</w:t>
      </w:r>
      <w:r w:rsidRPr="00995BA3">
        <w:rPr>
          <w:rFonts w:ascii="Arial" w:hAnsi="Arial" w:cs="Arial"/>
        </w:rPr>
        <w:cr/>
        <w:t>1x10ml spoon oil</w:t>
      </w:r>
      <w:r w:rsidRPr="00995BA3">
        <w:rPr>
          <w:rFonts w:ascii="Arial" w:hAnsi="Arial" w:cs="Arial"/>
        </w:rPr>
        <w:cr/>
        <w:t>200g lamb leg steaks</w:t>
      </w:r>
      <w:r w:rsidRPr="00995BA3">
        <w:rPr>
          <w:rFonts w:ascii="Arial" w:hAnsi="Arial" w:cs="Arial"/>
        </w:rPr>
        <w:cr/>
        <w:t xml:space="preserve">1/2 small </w:t>
      </w:r>
      <w:proofErr w:type="gramStart"/>
      <w:r w:rsidRPr="00995BA3">
        <w:rPr>
          <w:rFonts w:ascii="Arial" w:hAnsi="Arial" w:cs="Arial"/>
        </w:rPr>
        <w:t xml:space="preserve">cauliflower </w:t>
      </w:r>
      <w:r w:rsidRPr="00995BA3">
        <w:rPr>
          <w:rFonts w:ascii="Arial" w:hAnsi="Arial" w:cs="Arial"/>
        </w:rPr>
        <w:cr/>
        <w:t>1</w:t>
      </w:r>
      <w:proofErr w:type="gramEnd"/>
      <w:r w:rsidRPr="00995BA3">
        <w:rPr>
          <w:rFonts w:ascii="Arial" w:hAnsi="Arial" w:cs="Arial"/>
        </w:rPr>
        <w:t>/2 green chilli</w:t>
      </w:r>
      <w:r w:rsidRPr="00995BA3">
        <w:rPr>
          <w:rFonts w:ascii="Arial" w:hAnsi="Arial" w:cs="Arial"/>
        </w:rPr>
        <w:cr/>
        <w:t>1/2x5ml spoon turmeric</w:t>
      </w:r>
      <w:r w:rsidRPr="00995BA3">
        <w:rPr>
          <w:rFonts w:ascii="Arial" w:hAnsi="Arial" w:cs="Arial"/>
        </w:rPr>
        <w:cr/>
        <w:t>1/2x5ml spoon ground cumin</w:t>
      </w:r>
      <w:r w:rsidRPr="00995BA3">
        <w:rPr>
          <w:rFonts w:ascii="Arial" w:hAnsi="Arial" w:cs="Arial"/>
        </w:rPr>
        <w:cr/>
        <w:t>1/2x5ml spoon chilli powder</w:t>
      </w:r>
      <w:r w:rsidRPr="00995BA3">
        <w:rPr>
          <w:rFonts w:ascii="Arial" w:hAnsi="Arial" w:cs="Arial"/>
        </w:rPr>
        <w:cr/>
        <w:t>3x15ml spoons plain yogurt</w:t>
      </w:r>
      <w:r w:rsidRPr="00995BA3">
        <w:rPr>
          <w:rFonts w:ascii="Arial" w:hAnsi="Arial" w:cs="Arial"/>
        </w:rPr>
        <w:cr/>
      </w:r>
      <w:proofErr w:type="gramStart"/>
      <w:r w:rsidRPr="00995BA3">
        <w:rPr>
          <w:rFonts w:ascii="Arial" w:hAnsi="Arial" w:cs="Arial"/>
        </w:rPr>
        <w:t>pinch</w:t>
      </w:r>
      <w:proofErr w:type="gramEnd"/>
      <w:r w:rsidRPr="00995BA3">
        <w:rPr>
          <w:rFonts w:ascii="Arial" w:hAnsi="Arial" w:cs="Arial"/>
        </w:rPr>
        <w:t xml:space="preserve"> black pepper</w:t>
      </w:r>
      <w:r w:rsidRPr="00995BA3">
        <w:rPr>
          <w:rFonts w:ascii="Arial" w:hAnsi="Arial" w:cs="Arial"/>
        </w:rPr>
        <w:cr/>
        <w:t>1x15ml spoon coriander</w:t>
      </w:r>
      <w:r w:rsidRPr="00995BA3">
        <w:rPr>
          <w:rFonts w:ascii="Arial" w:hAnsi="Arial" w:cs="Arial"/>
        </w:rPr>
        <w:cr/>
      </w:r>
      <w:r w:rsidRPr="00995BA3">
        <w:rPr>
          <w:rFonts w:ascii="Arial" w:hAnsi="Arial" w:cs="Arial"/>
          <w:b/>
        </w:rPr>
        <w:cr/>
        <w:t>Equipment</w:t>
      </w:r>
      <w:r w:rsidRPr="00995BA3">
        <w:rPr>
          <w:rFonts w:ascii="Arial" w:hAnsi="Arial" w:cs="Arial"/>
        </w:rPr>
        <w:cr/>
        <w:t>Chopping boards, knives, frying pan, fish slice, measuring spoons, garlic press, spoon.</w:t>
      </w:r>
      <w:r w:rsidRPr="00995BA3">
        <w:rPr>
          <w:rFonts w:ascii="Arial" w:hAnsi="Arial" w:cs="Arial"/>
        </w:rPr>
        <w:cr/>
      </w:r>
      <w:r w:rsidRPr="00995BA3">
        <w:rPr>
          <w:rFonts w:ascii="Arial" w:hAnsi="Arial" w:cs="Arial"/>
        </w:rPr>
        <w:cr/>
      </w:r>
      <w:r w:rsidRPr="00995BA3">
        <w:rPr>
          <w:rFonts w:ascii="Arial" w:hAnsi="Arial" w:cs="Arial"/>
          <w:b/>
        </w:rPr>
        <w:t>Method</w:t>
      </w:r>
      <w:r w:rsidRPr="00995BA3">
        <w:rPr>
          <w:rFonts w:ascii="Arial" w:hAnsi="Arial" w:cs="Arial"/>
        </w:rPr>
        <w:br/>
        <w:t>1. Prepare the garlic, chilli and cauliflower:</w:t>
      </w:r>
    </w:p>
    <w:p w14:paraId="686DBC62" w14:textId="77777777" w:rsidR="00995BA3" w:rsidRPr="00995BA3" w:rsidRDefault="00995BA3" w:rsidP="00995BA3">
      <w:pPr>
        <w:pStyle w:val="ListParagraph"/>
        <w:numPr>
          <w:ilvl w:val="0"/>
          <w:numId w:val="18"/>
        </w:numPr>
        <w:tabs>
          <w:tab w:val="left" w:pos="550"/>
        </w:tabs>
        <w:rPr>
          <w:rFonts w:ascii="Arial" w:hAnsi="Arial" w:cs="Arial"/>
        </w:rPr>
      </w:pPr>
      <w:r w:rsidRPr="00995BA3">
        <w:rPr>
          <w:rFonts w:ascii="Arial" w:hAnsi="Arial" w:cs="Arial"/>
        </w:rPr>
        <w:t>peel and crush the garlic;</w:t>
      </w:r>
    </w:p>
    <w:p w14:paraId="54E0E7B9" w14:textId="77777777" w:rsidR="00995BA3" w:rsidRPr="00995BA3" w:rsidRDefault="00995BA3" w:rsidP="00995BA3">
      <w:pPr>
        <w:pStyle w:val="ListParagraph"/>
        <w:numPr>
          <w:ilvl w:val="0"/>
          <w:numId w:val="18"/>
        </w:numPr>
        <w:tabs>
          <w:tab w:val="left" w:pos="550"/>
        </w:tabs>
        <w:rPr>
          <w:rFonts w:ascii="Arial" w:hAnsi="Arial" w:cs="Arial"/>
        </w:rPr>
      </w:pPr>
      <w:r w:rsidRPr="00995BA3">
        <w:rPr>
          <w:rFonts w:ascii="Arial" w:hAnsi="Arial" w:cs="Arial"/>
        </w:rPr>
        <w:t>de-seed and chop the chilli;</w:t>
      </w:r>
    </w:p>
    <w:p w14:paraId="5326822B" w14:textId="77777777" w:rsidR="00995BA3" w:rsidRPr="00995BA3" w:rsidRDefault="00995BA3" w:rsidP="00995BA3">
      <w:pPr>
        <w:pStyle w:val="ListParagraph"/>
        <w:numPr>
          <w:ilvl w:val="0"/>
          <w:numId w:val="18"/>
        </w:numPr>
        <w:tabs>
          <w:tab w:val="left" w:pos="550"/>
        </w:tabs>
        <w:rPr>
          <w:rFonts w:ascii="Arial" w:hAnsi="Arial" w:cs="Arial"/>
        </w:rPr>
      </w:pPr>
      <w:proofErr w:type="gramStart"/>
      <w:r w:rsidRPr="00995BA3">
        <w:rPr>
          <w:rFonts w:ascii="Arial" w:hAnsi="Arial" w:cs="Arial"/>
        </w:rPr>
        <w:t>break</w:t>
      </w:r>
      <w:proofErr w:type="gramEnd"/>
      <w:r w:rsidRPr="00995BA3">
        <w:rPr>
          <w:rFonts w:ascii="Arial" w:hAnsi="Arial" w:cs="Arial"/>
        </w:rPr>
        <w:t xml:space="preserve"> the cauliflower into florets.</w:t>
      </w:r>
    </w:p>
    <w:p w14:paraId="21D3AA2C" w14:textId="617F3C5B" w:rsidR="00995BA3" w:rsidRDefault="00995BA3" w:rsidP="00995BA3">
      <w:pPr>
        <w:tabs>
          <w:tab w:val="left" w:pos="220"/>
        </w:tabs>
        <w:rPr>
          <w:rFonts w:ascii="Arial" w:hAnsi="Arial" w:cs="Arial"/>
        </w:rPr>
      </w:pPr>
      <w:r w:rsidRPr="00995BA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On a different chopping board </w:t>
      </w:r>
      <w:r w:rsidRPr="00995BA3">
        <w:rPr>
          <w:rFonts w:ascii="Arial" w:hAnsi="Arial" w:cs="Arial"/>
        </w:rPr>
        <w:t>using a fresh knife, cut the lamb into cubes.</w:t>
      </w:r>
      <w:r w:rsidRPr="00995BA3">
        <w:rPr>
          <w:rFonts w:ascii="Arial" w:hAnsi="Arial" w:cs="Arial"/>
        </w:rPr>
        <w:cr/>
      </w:r>
      <w:r>
        <w:rPr>
          <w:rFonts w:ascii="Arial" w:hAnsi="Arial" w:cs="Arial"/>
        </w:rPr>
        <w:t>Thoroughly wash and dry hands after handling the raw meat.</w:t>
      </w:r>
    </w:p>
    <w:p w14:paraId="78BA05FD" w14:textId="3BFA2923" w:rsidR="00572C0D" w:rsidRPr="00995BA3" w:rsidRDefault="00995BA3" w:rsidP="00995BA3">
      <w:pPr>
        <w:tabs>
          <w:tab w:val="left" w:pos="220"/>
        </w:tabs>
        <w:rPr>
          <w:rFonts w:ascii="Arial" w:hAnsi="Arial" w:cs="Arial"/>
        </w:rPr>
      </w:pPr>
      <w:r w:rsidRPr="00995BA3">
        <w:rPr>
          <w:rFonts w:ascii="Arial" w:hAnsi="Arial" w:cs="Arial"/>
        </w:rPr>
        <w:t>3. Fry the clove, peppercorn and cardamom in the oil until they sizzle.</w:t>
      </w:r>
      <w:r w:rsidRPr="00995BA3">
        <w:rPr>
          <w:rFonts w:ascii="Arial" w:hAnsi="Arial" w:cs="Arial"/>
        </w:rPr>
        <w:cr/>
        <w:t>4. Stir-in the garlic and chilli.</w:t>
      </w:r>
      <w:r w:rsidRPr="00995BA3">
        <w:rPr>
          <w:rFonts w:ascii="Arial" w:hAnsi="Arial" w:cs="Arial"/>
        </w:rPr>
        <w:cr/>
        <w:t>5. Add the lamb and cauliflower, cover and slowly cook for about 10 minutes.</w:t>
      </w:r>
      <w:r w:rsidRPr="00995BA3">
        <w:rPr>
          <w:rFonts w:ascii="Arial" w:hAnsi="Arial" w:cs="Arial"/>
        </w:rPr>
        <w:cr/>
        <w:t xml:space="preserve">6. Mix the </w:t>
      </w:r>
      <w:r w:rsidR="00CB3198" w:rsidRPr="00995BA3">
        <w:rPr>
          <w:rFonts w:ascii="Arial" w:hAnsi="Arial" w:cs="Arial"/>
        </w:rPr>
        <w:t>turmeric</w:t>
      </w:r>
      <w:bookmarkStart w:id="0" w:name="_GoBack"/>
      <w:bookmarkEnd w:id="0"/>
      <w:r w:rsidRPr="00995BA3">
        <w:rPr>
          <w:rFonts w:ascii="Arial" w:hAnsi="Arial" w:cs="Arial"/>
        </w:rPr>
        <w:t>, chilli powder, pepper and cumin into the yogurt.</w:t>
      </w:r>
      <w:r w:rsidRPr="00995BA3">
        <w:rPr>
          <w:rFonts w:ascii="Arial" w:hAnsi="Arial" w:cs="Arial"/>
        </w:rPr>
        <w:br/>
        <w:t>7. Increase the heat and stir-in the yogurt mix to the frying pan.</w:t>
      </w:r>
      <w:r w:rsidRPr="00995BA3">
        <w:rPr>
          <w:rFonts w:ascii="Arial" w:hAnsi="Arial" w:cs="Arial"/>
        </w:rPr>
        <w:cr/>
        <w:t>8. Allow to cook for a further 10 minutes.</w:t>
      </w:r>
      <w:r w:rsidRPr="00995BA3">
        <w:rPr>
          <w:rFonts w:ascii="Arial" w:hAnsi="Arial" w:cs="Arial"/>
        </w:rPr>
        <w:cr/>
        <w:t>9. Chop the coriander and stir into the korma.</w:t>
      </w:r>
      <w:r w:rsidRPr="00995BA3">
        <w:rPr>
          <w:rFonts w:ascii="Arial" w:hAnsi="Arial" w:cs="Arial"/>
        </w:rPr>
        <w:br/>
      </w:r>
    </w:p>
    <w:p w14:paraId="1384BD5D" w14:textId="27AF7BFE" w:rsidR="00572C0D" w:rsidRPr="00572C0D" w:rsidRDefault="00572C0D" w:rsidP="00572C0D">
      <w:pPr>
        <w:rPr>
          <w:rFonts w:ascii="Arial" w:hAnsi="Arial" w:cs="Arial"/>
        </w:rPr>
      </w:pPr>
      <w:r w:rsidRPr="00572C0D">
        <w:rPr>
          <w:rFonts w:ascii="Arial" w:hAnsi="Arial" w:cs="Arial"/>
          <w:b/>
        </w:rPr>
        <w:t>Top tips</w:t>
      </w:r>
      <w:r w:rsidRPr="00572C0D">
        <w:rPr>
          <w:rFonts w:ascii="Arial" w:hAnsi="Arial" w:cs="Arial"/>
        </w:rPr>
        <w:t xml:space="preserve"> </w:t>
      </w:r>
    </w:p>
    <w:p w14:paraId="100E7847" w14:textId="5F23721D" w:rsidR="00995BA3" w:rsidRDefault="00995BA3" w:rsidP="00995BA3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Try a variety of vegetables such as broccoli or peas and sweetcorn.</w:t>
      </w:r>
    </w:p>
    <w:p w14:paraId="6DDDAFB4" w14:textId="47BF6246" w:rsidR="00995BA3" w:rsidRPr="00995BA3" w:rsidRDefault="00995BA3" w:rsidP="00995BA3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Serve with brown rice for added fibre.</w:t>
      </w:r>
    </w:p>
    <w:p w14:paraId="72157051" w14:textId="21AD8DC1" w:rsidR="00995BA3" w:rsidRDefault="00995BA3" w:rsidP="00995BA3">
      <w:pPr>
        <w:spacing w:line="259" w:lineRule="auto"/>
        <w:rPr>
          <w:rFonts w:ascii="Arial" w:hAnsi="Arial" w:cs="Arial"/>
        </w:rPr>
      </w:pPr>
    </w:p>
    <w:p w14:paraId="0DE96332" w14:textId="714C955F" w:rsidR="00171EDF" w:rsidRPr="00995BA3" w:rsidRDefault="00E74592" w:rsidP="00995BA3">
      <w:pPr>
        <w:spacing w:line="259" w:lineRule="auto"/>
        <w:rPr>
          <w:rFonts w:ascii="Arial" w:hAnsi="Arial" w:cs="Arial"/>
        </w:rPr>
      </w:pPr>
      <w:r w:rsidRPr="00995BA3">
        <w:rPr>
          <w:rFonts w:ascii="Arial" w:hAnsi="Arial" w:cs="Arial"/>
          <w:b/>
        </w:rPr>
        <w:t>Food skills</w:t>
      </w:r>
    </w:p>
    <w:p w14:paraId="795CFAAD" w14:textId="6EE4711A" w:rsidR="00257BB8" w:rsidRDefault="00257BB8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4B5AF802" w14:textId="6A85B85B" w:rsidR="00367172" w:rsidRDefault="00572C0D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26FE69F4" w14:textId="583D120C" w:rsidR="00995BA3" w:rsidRDefault="00995BA3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14:paraId="70116933" w14:textId="4FCE2D58" w:rsidR="00572C0D" w:rsidRDefault="00572C0D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.</w:t>
      </w:r>
    </w:p>
    <w:p w14:paraId="33AE55EC" w14:textId="767F36CD" w:rsidR="00995BA3" w:rsidRDefault="00995BA3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14:paraId="238411BD" w14:textId="39D8BC54" w:rsidR="00572C0D" w:rsidRDefault="00572C0D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14:paraId="4ABDADAB" w14:textId="1967F1D7" w:rsidR="00995BA3" w:rsidRDefault="00995BA3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ir.</w:t>
      </w:r>
    </w:p>
    <w:p w14:paraId="1778F063" w14:textId="27D86C4E" w:rsidR="00572C0D" w:rsidRDefault="00572C0D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mmer.</w:t>
      </w:r>
    </w:p>
    <w:p w14:paraId="34BFB7A4" w14:textId="4D0439B1" w:rsidR="00572C0D" w:rsidRPr="00257BB8" w:rsidRDefault="00572C0D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il (if serving with </w:t>
      </w:r>
      <w:r w:rsidR="00995BA3">
        <w:rPr>
          <w:rFonts w:ascii="Arial" w:hAnsi="Arial" w:cs="Arial"/>
        </w:rPr>
        <w:t>rice</w:t>
      </w:r>
      <w:r>
        <w:rPr>
          <w:rFonts w:ascii="Arial" w:hAnsi="Arial" w:cs="Arial"/>
        </w:rPr>
        <w:t>).</w:t>
      </w:r>
    </w:p>
    <w:p w14:paraId="6F78FA50" w14:textId="77777777" w:rsidR="00730636" w:rsidRPr="004C03E8" w:rsidRDefault="00730636" w:rsidP="00730636">
      <w:pPr>
        <w:rPr>
          <w:rFonts w:ascii="Arial" w:hAnsi="Arial" w:cs="Arial"/>
        </w:rPr>
      </w:pPr>
    </w:p>
    <w:p w14:paraId="464F1851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25BB684F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225C0C4A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DB419CC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36EC9AA5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55F698A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0875C17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8E1E074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25448C2B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12771FDB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F12997D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325FA599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9E8C5E4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63715BF9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98DA447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AC03192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816E965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ED6C759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91DC98D" w14:textId="0BB0A530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4580831" w14:textId="77777777" w:rsidR="00CB3198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B2B4ADB" w14:textId="70609599" w:rsidR="00CB3198" w:rsidRPr="00B64563" w:rsidRDefault="00CB3198" w:rsidP="00CB319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B64563">
        <w:rPr>
          <w:rFonts w:ascii="Arial" w:hAnsi="Arial" w:cs="Arial"/>
        </w:rPr>
        <w:t xml:space="preserve">This recipe is from the original Licence to Cook programme and is provided under the Open Government Licence. </w:t>
      </w:r>
    </w:p>
    <w:p w14:paraId="591AA178" w14:textId="363E0521" w:rsidR="00C54FB1" w:rsidRPr="004604E1" w:rsidRDefault="00C54FB1" w:rsidP="00CB3198">
      <w:pPr>
        <w:pStyle w:val="ListParagraph"/>
        <w:rPr>
          <w:rFonts w:ascii="Arial" w:hAnsi="Arial" w:cs="Arial"/>
        </w:rPr>
      </w:pPr>
    </w:p>
    <w:sectPr w:rsidR="00C54FB1" w:rsidRPr="004604E1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6EA1F4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EFD1F9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4C03E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EFD1F9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4C03E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B31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C7E7E9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B31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pt;height:9pt" o:bullet="t">
        <v:imagedata r:id="rId1" o:title="BD14580_"/>
      </v:shape>
    </w:pict>
  </w:numPicBullet>
  <w:abstractNum w:abstractNumId="0" w15:restartNumberingAfterBreak="0">
    <w:nsid w:val="095A6D81"/>
    <w:multiLevelType w:val="hybridMultilevel"/>
    <w:tmpl w:val="6FD4A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130E"/>
    <w:multiLevelType w:val="hybridMultilevel"/>
    <w:tmpl w:val="4332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C5D"/>
    <w:multiLevelType w:val="hybridMultilevel"/>
    <w:tmpl w:val="0CB852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45F5D"/>
    <w:multiLevelType w:val="hybridMultilevel"/>
    <w:tmpl w:val="9BEE8A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D3DC3"/>
    <w:multiLevelType w:val="hybridMultilevel"/>
    <w:tmpl w:val="57F2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C0B"/>
    <w:multiLevelType w:val="hybridMultilevel"/>
    <w:tmpl w:val="4356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B01"/>
    <w:multiLevelType w:val="hybridMultilevel"/>
    <w:tmpl w:val="88C0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552F6"/>
    <w:multiLevelType w:val="hybridMultilevel"/>
    <w:tmpl w:val="DA1AAEFE"/>
    <w:lvl w:ilvl="0" w:tplc="008C7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073D"/>
    <w:multiLevelType w:val="hybridMultilevel"/>
    <w:tmpl w:val="AB4C2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A586B"/>
    <w:multiLevelType w:val="hybridMultilevel"/>
    <w:tmpl w:val="A79E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0B89"/>
    <w:multiLevelType w:val="hybridMultilevel"/>
    <w:tmpl w:val="BDDC214E"/>
    <w:lvl w:ilvl="0" w:tplc="008C7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502F"/>
    <w:multiLevelType w:val="hybridMultilevel"/>
    <w:tmpl w:val="A30A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86993"/>
    <w:multiLevelType w:val="hybridMultilevel"/>
    <w:tmpl w:val="DF2C2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6F5635"/>
    <w:multiLevelType w:val="hybridMultilevel"/>
    <w:tmpl w:val="D826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A7E7A"/>
    <w:multiLevelType w:val="hybridMultilevel"/>
    <w:tmpl w:val="7264D440"/>
    <w:lvl w:ilvl="0" w:tplc="592C454C">
      <w:start w:val="1"/>
      <w:numFmt w:val="bullet"/>
      <w:lvlText w:val=""/>
      <w:lvlPicBulletId w:val="0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"/>
  </w:num>
  <w:num w:numId="5">
    <w:abstractNumId w:val="10"/>
  </w:num>
  <w:num w:numId="6">
    <w:abstractNumId w:val="1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6"/>
  </w:num>
  <w:num w:numId="17">
    <w:abstractNumId w:val="18"/>
  </w:num>
  <w:num w:numId="18">
    <w:abstractNumId w:val="1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0AF0"/>
    <w:rsid w:val="00026DEC"/>
    <w:rsid w:val="000607C7"/>
    <w:rsid w:val="0006759D"/>
    <w:rsid w:val="000A23EE"/>
    <w:rsid w:val="000A2E0C"/>
    <w:rsid w:val="00132287"/>
    <w:rsid w:val="00132871"/>
    <w:rsid w:val="00153DE6"/>
    <w:rsid w:val="00163265"/>
    <w:rsid w:val="00171EDF"/>
    <w:rsid w:val="00173E4C"/>
    <w:rsid w:val="00190FAE"/>
    <w:rsid w:val="001C5C0C"/>
    <w:rsid w:val="001D7B2A"/>
    <w:rsid w:val="00207670"/>
    <w:rsid w:val="0023298F"/>
    <w:rsid w:val="00257BB8"/>
    <w:rsid w:val="00262262"/>
    <w:rsid w:val="00292BE9"/>
    <w:rsid w:val="002E65EE"/>
    <w:rsid w:val="00305D36"/>
    <w:rsid w:val="00357E28"/>
    <w:rsid w:val="00367172"/>
    <w:rsid w:val="003B1F19"/>
    <w:rsid w:val="003D43C9"/>
    <w:rsid w:val="003D59FF"/>
    <w:rsid w:val="003D5E2F"/>
    <w:rsid w:val="003F7241"/>
    <w:rsid w:val="004031F1"/>
    <w:rsid w:val="00407274"/>
    <w:rsid w:val="0043230E"/>
    <w:rsid w:val="004439BD"/>
    <w:rsid w:val="0045771F"/>
    <w:rsid w:val="004604E1"/>
    <w:rsid w:val="004808BB"/>
    <w:rsid w:val="0048323E"/>
    <w:rsid w:val="00491CC7"/>
    <w:rsid w:val="004C03E8"/>
    <w:rsid w:val="004D42CC"/>
    <w:rsid w:val="004D79EB"/>
    <w:rsid w:val="004F60FE"/>
    <w:rsid w:val="005075BA"/>
    <w:rsid w:val="00513C03"/>
    <w:rsid w:val="00564FEE"/>
    <w:rsid w:val="00572C0D"/>
    <w:rsid w:val="00591838"/>
    <w:rsid w:val="005B23EC"/>
    <w:rsid w:val="005D185A"/>
    <w:rsid w:val="005D2892"/>
    <w:rsid w:val="00603780"/>
    <w:rsid w:val="00610158"/>
    <w:rsid w:val="00642478"/>
    <w:rsid w:val="00674669"/>
    <w:rsid w:val="006A42E0"/>
    <w:rsid w:val="006C42E1"/>
    <w:rsid w:val="006E4804"/>
    <w:rsid w:val="00707934"/>
    <w:rsid w:val="00715490"/>
    <w:rsid w:val="00717E17"/>
    <w:rsid w:val="00730636"/>
    <w:rsid w:val="00740BD7"/>
    <w:rsid w:val="0075606F"/>
    <w:rsid w:val="00764FD2"/>
    <w:rsid w:val="00787F23"/>
    <w:rsid w:val="007A64E1"/>
    <w:rsid w:val="007C401B"/>
    <w:rsid w:val="0082619D"/>
    <w:rsid w:val="00862629"/>
    <w:rsid w:val="008E264F"/>
    <w:rsid w:val="008F1A95"/>
    <w:rsid w:val="0092363B"/>
    <w:rsid w:val="0093502B"/>
    <w:rsid w:val="009360DC"/>
    <w:rsid w:val="009363CD"/>
    <w:rsid w:val="009607A1"/>
    <w:rsid w:val="00967FBB"/>
    <w:rsid w:val="009737F6"/>
    <w:rsid w:val="00984BFE"/>
    <w:rsid w:val="00995BA3"/>
    <w:rsid w:val="009A1AB5"/>
    <w:rsid w:val="009F69DB"/>
    <w:rsid w:val="00A11D46"/>
    <w:rsid w:val="00A60363"/>
    <w:rsid w:val="00A86C75"/>
    <w:rsid w:val="00A90BFF"/>
    <w:rsid w:val="00AE7974"/>
    <w:rsid w:val="00B12059"/>
    <w:rsid w:val="00B207C1"/>
    <w:rsid w:val="00B533B4"/>
    <w:rsid w:val="00BA5ED0"/>
    <w:rsid w:val="00BA6A73"/>
    <w:rsid w:val="00BB7B7F"/>
    <w:rsid w:val="00C27CD8"/>
    <w:rsid w:val="00C346FC"/>
    <w:rsid w:val="00C46085"/>
    <w:rsid w:val="00C54FB1"/>
    <w:rsid w:val="00C56155"/>
    <w:rsid w:val="00C94A2D"/>
    <w:rsid w:val="00C97A5C"/>
    <w:rsid w:val="00CB3198"/>
    <w:rsid w:val="00CB6105"/>
    <w:rsid w:val="00CB6935"/>
    <w:rsid w:val="00CC3B5C"/>
    <w:rsid w:val="00CE2205"/>
    <w:rsid w:val="00CE4DEB"/>
    <w:rsid w:val="00D07E98"/>
    <w:rsid w:val="00D13DB7"/>
    <w:rsid w:val="00D218C0"/>
    <w:rsid w:val="00D266FF"/>
    <w:rsid w:val="00D82D30"/>
    <w:rsid w:val="00DC1160"/>
    <w:rsid w:val="00DC401F"/>
    <w:rsid w:val="00E03FCF"/>
    <w:rsid w:val="00E16E32"/>
    <w:rsid w:val="00E448A1"/>
    <w:rsid w:val="00E6442E"/>
    <w:rsid w:val="00E74592"/>
    <w:rsid w:val="00F07212"/>
    <w:rsid w:val="00F10E2C"/>
    <w:rsid w:val="00F5722B"/>
    <w:rsid w:val="00F7415A"/>
    <w:rsid w:val="00F86890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E1E8A-5C3E-4EA3-A329-F1ED1C9A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2T18:01:00Z</dcterms:created>
  <dcterms:modified xsi:type="dcterms:W3CDTF">2019-01-23T08:40:00Z</dcterms:modified>
</cp:coreProperties>
</file>